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46" w:rsidRPr="00D96446" w:rsidRDefault="00D96446" w:rsidP="00D96446">
      <w:pPr>
        <w:rPr>
          <w:sz w:val="28"/>
          <w:szCs w:val="28"/>
        </w:rPr>
      </w:pPr>
      <w:bookmarkStart w:id="0" w:name="_GoBack"/>
      <w:bookmarkEnd w:id="0"/>
    </w:p>
    <w:p w:rsidR="00D96446" w:rsidRPr="00D96446" w:rsidRDefault="00D96446" w:rsidP="00D96446">
      <w:pPr>
        <w:jc w:val="center"/>
        <w:rPr>
          <w:sz w:val="36"/>
          <w:szCs w:val="36"/>
        </w:rPr>
      </w:pPr>
      <w:r w:rsidRPr="00D96446">
        <w:rPr>
          <w:rFonts w:hint="eastAsia"/>
          <w:sz w:val="36"/>
          <w:szCs w:val="36"/>
        </w:rPr>
        <w:t>誓</w:t>
      </w:r>
      <w:r>
        <w:rPr>
          <w:rFonts w:hint="eastAsia"/>
          <w:sz w:val="36"/>
          <w:szCs w:val="36"/>
        </w:rPr>
        <w:t xml:space="preserve">　</w:t>
      </w:r>
      <w:r w:rsidRPr="00D96446">
        <w:rPr>
          <w:rFonts w:hint="eastAsia"/>
          <w:sz w:val="36"/>
          <w:szCs w:val="36"/>
        </w:rPr>
        <w:t xml:space="preserve">　約　</w:t>
      </w:r>
      <w:r>
        <w:rPr>
          <w:rFonts w:hint="eastAsia"/>
          <w:sz w:val="36"/>
          <w:szCs w:val="36"/>
        </w:rPr>
        <w:t xml:space="preserve">　</w:t>
      </w:r>
      <w:r w:rsidRPr="00D96446">
        <w:rPr>
          <w:rFonts w:hint="eastAsia"/>
          <w:sz w:val="36"/>
          <w:szCs w:val="36"/>
        </w:rPr>
        <w:t>書</w:t>
      </w:r>
    </w:p>
    <w:p w:rsidR="00D96446" w:rsidRDefault="00D96446" w:rsidP="00D96446">
      <w:pPr>
        <w:rPr>
          <w:sz w:val="28"/>
          <w:szCs w:val="28"/>
        </w:rPr>
      </w:pPr>
    </w:p>
    <w:p w:rsidR="006438EC" w:rsidRDefault="006438EC" w:rsidP="00D96446">
      <w:pPr>
        <w:rPr>
          <w:sz w:val="28"/>
          <w:szCs w:val="28"/>
        </w:rPr>
      </w:pPr>
    </w:p>
    <w:p w:rsidR="006438EC" w:rsidRPr="00D96446" w:rsidRDefault="006438EC" w:rsidP="00D96446">
      <w:pPr>
        <w:rPr>
          <w:sz w:val="28"/>
          <w:szCs w:val="28"/>
        </w:rPr>
      </w:pPr>
    </w:p>
    <w:p w:rsidR="00D96446" w:rsidRDefault="00D96446" w:rsidP="00D96446">
      <w:pPr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 xml:space="preserve">　私は、田村市地域おこし協力隊の応募申込に関し、募集要件をすべて満たしているほか、申込書の記載内容はすべて事実と相違ないこと、また、下記の</w:t>
      </w:r>
    </w:p>
    <w:p w:rsidR="00D96446" w:rsidRPr="00D96446" w:rsidRDefault="00D96446" w:rsidP="00D96446">
      <w:pPr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>内容を遵守することを</w:t>
      </w:r>
      <w:r>
        <w:rPr>
          <w:rFonts w:hint="eastAsia"/>
          <w:sz w:val="28"/>
          <w:szCs w:val="28"/>
        </w:rPr>
        <w:t>誓約</w:t>
      </w:r>
      <w:r w:rsidRPr="00D96446">
        <w:rPr>
          <w:rFonts w:hint="eastAsia"/>
          <w:sz w:val="28"/>
          <w:szCs w:val="28"/>
        </w:rPr>
        <w:t>し、署名捺印の上、</w:t>
      </w:r>
      <w:r>
        <w:rPr>
          <w:rFonts w:hint="eastAsia"/>
          <w:sz w:val="28"/>
          <w:szCs w:val="28"/>
        </w:rPr>
        <w:t>本書</w:t>
      </w:r>
      <w:r w:rsidRPr="00D96446">
        <w:rPr>
          <w:rFonts w:hint="eastAsia"/>
          <w:sz w:val="28"/>
          <w:szCs w:val="28"/>
        </w:rPr>
        <w:t xml:space="preserve">を提出します。　</w:t>
      </w:r>
    </w:p>
    <w:p w:rsidR="00D96446" w:rsidRPr="00D96446" w:rsidRDefault="00D96446" w:rsidP="00D96446">
      <w:pPr>
        <w:jc w:val="center"/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>記</w:t>
      </w:r>
    </w:p>
    <w:p w:rsidR="00D96446" w:rsidRPr="00D96446" w:rsidRDefault="00D96446" w:rsidP="00D96446">
      <w:pPr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>１　申込書の記載内容に虚偽や間違いはありません。</w:t>
      </w:r>
    </w:p>
    <w:p w:rsidR="00D96446" w:rsidRPr="00D96446" w:rsidRDefault="00D96446" w:rsidP="006438EC">
      <w:pPr>
        <w:ind w:left="280" w:hangingChars="100" w:hanging="280"/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 xml:space="preserve">　　虚偽等があった場合には、</w:t>
      </w:r>
      <w:r w:rsidR="006438EC">
        <w:rPr>
          <w:rFonts w:hint="eastAsia"/>
          <w:sz w:val="28"/>
          <w:szCs w:val="28"/>
        </w:rPr>
        <w:t>申込及び</w:t>
      </w:r>
      <w:r w:rsidRPr="00D96446">
        <w:rPr>
          <w:rFonts w:hint="eastAsia"/>
          <w:sz w:val="28"/>
          <w:szCs w:val="28"/>
        </w:rPr>
        <w:t>採用の取消</w:t>
      </w:r>
      <w:r w:rsidR="006438EC">
        <w:rPr>
          <w:rFonts w:hint="eastAsia"/>
          <w:sz w:val="28"/>
          <w:szCs w:val="28"/>
        </w:rPr>
        <w:t>、また、</w:t>
      </w:r>
      <w:r w:rsidRPr="00D96446">
        <w:rPr>
          <w:rFonts w:hint="eastAsia"/>
          <w:sz w:val="28"/>
          <w:szCs w:val="28"/>
        </w:rPr>
        <w:t>雇用後に</w:t>
      </w:r>
      <w:r w:rsidR="006438EC">
        <w:rPr>
          <w:rFonts w:hint="eastAsia"/>
          <w:sz w:val="28"/>
          <w:szCs w:val="28"/>
        </w:rPr>
        <w:t>判明した場合には、</w:t>
      </w:r>
      <w:r w:rsidRPr="00D96446">
        <w:rPr>
          <w:rFonts w:hint="eastAsia"/>
          <w:sz w:val="28"/>
          <w:szCs w:val="28"/>
        </w:rPr>
        <w:t>解雇されても異議を申しません。</w:t>
      </w:r>
    </w:p>
    <w:p w:rsidR="00D96446" w:rsidRPr="00D96446" w:rsidRDefault="00D96446" w:rsidP="00D96446">
      <w:pPr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>２　正当な理由なく、地域おこし協力隊の応募を辞退いたしません。</w:t>
      </w:r>
    </w:p>
    <w:p w:rsidR="00D96446" w:rsidRPr="00D96446" w:rsidRDefault="00D96446" w:rsidP="00D96446">
      <w:pPr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>３　採用の内定を受けた場合、特段の事情を除き、辞退いたしません。</w:t>
      </w:r>
    </w:p>
    <w:p w:rsidR="006438EC" w:rsidRDefault="006438EC" w:rsidP="00D96446">
      <w:pPr>
        <w:rPr>
          <w:sz w:val="28"/>
          <w:szCs w:val="28"/>
        </w:rPr>
      </w:pPr>
    </w:p>
    <w:p w:rsidR="00D96446" w:rsidRPr="00D96446" w:rsidRDefault="00D96446" w:rsidP="00D96446">
      <w:pPr>
        <w:rPr>
          <w:sz w:val="28"/>
          <w:szCs w:val="28"/>
        </w:rPr>
      </w:pPr>
    </w:p>
    <w:p w:rsidR="006438EC" w:rsidRDefault="00D96446" w:rsidP="00D96446">
      <w:pPr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 xml:space="preserve">　　　　　　年　　月　　日　　</w:t>
      </w:r>
    </w:p>
    <w:p w:rsidR="00D96446" w:rsidRPr="00D96446" w:rsidRDefault="00D96446" w:rsidP="00D96446">
      <w:pPr>
        <w:rPr>
          <w:sz w:val="28"/>
          <w:szCs w:val="28"/>
        </w:rPr>
      </w:pPr>
    </w:p>
    <w:p w:rsidR="006438EC" w:rsidRDefault="00D96446" w:rsidP="006438EC">
      <w:pPr>
        <w:ind w:firstLineChars="900" w:firstLine="2520"/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 xml:space="preserve">　　住　所</w:t>
      </w:r>
    </w:p>
    <w:p w:rsidR="006438EC" w:rsidRPr="00D96446" w:rsidRDefault="006438EC" w:rsidP="006438EC">
      <w:pPr>
        <w:ind w:firstLineChars="900" w:firstLine="2520"/>
        <w:rPr>
          <w:sz w:val="28"/>
          <w:szCs w:val="28"/>
        </w:rPr>
      </w:pPr>
    </w:p>
    <w:p w:rsidR="00D96446" w:rsidRDefault="00D96446" w:rsidP="006438EC">
      <w:pPr>
        <w:ind w:firstLineChars="900" w:firstLine="2520"/>
        <w:rPr>
          <w:sz w:val="28"/>
          <w:szCs w:val="28"/>
        </w:rPr>
      </w:pPr>
      <w:r w:rsidRPr="00D96446">
        <w:rPr>
          <w:rFonts w:hint="eastAsia"/>
          <w:sz w:val="28"/>
          <w:szCs w:val="28"/>
        </w:rPr>
        <w:t xml:space="preserve">　　氏　名（自署）　　　　　　　　　　　　　　　印</w:t>
      </w:r>
    </w:p>
    <w:p w:rsidR="00915405" w:rsidRDefault="00915405" w:rsidP="006438EC">
      <w:pPr>
        <w:ind w:firstLineChars="900" w:firstLine="2520"/>
        <w:rPr>
          <w:sz w:val="28"/>
          <w:szCs w:val="28"/>
        </w:rPr>
      </w:pPr>
    </w:p>
    <w:p w:rsidR="00915405" w:rsidRDefault="00915405" w:rsidP="006438EC">
      <w:pPr>
        <w:ind w:firstLineChars="900" w:firstLine="2520"/>
        <w:rPr>
          <w:sz w:val="28"/>
          <w:szCs w:val="28"/>
        </w:rPr>
      </w:pPr>
    </w:p>
    <w:p w:rsidR="00915405" w:rsidRDefault="00915405" w:rsidP="006438EC">
      <w:pPr>
        <w:ind w:firstLineChars="900" w:firstLine="2520"/>
        <w:rPr>
          <w:sz w:val="28"/>
          <w:szCs w:val="28"/>
        </w:rPr>
      </w:pPr>
    </w:p>
    <w:p w:rsidR="00915405" w:rsidRPr="00D96446" w:rsidRDefault="00915405" w:rsidP="00915405">
      <w:pPr>
        <w:rPr>
          <w:sz w:val="28"/>
          <w:szCs w:val="28"/>
        </w:rPr>
      </w:pPr>
    </w:p>
    <w:sectPr w:rsidR="00915405" w:rsidRPr="00D96446" w:rsidSect="000B7AF4">
      <w:headerReference w:type="default" r:id="rId7"/>
      <w:footerReference w:type="default" r:id="rId8"/>
      <w:pgSz w:w="11906" w:h="16838"/>
      <w:pgMar w:top="1440" w:right="1080" w:bottom="1440" w:left="1080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33" w:rsidRDefault="001C4C33" w:rsidP="001C4C33">
      <w:r>
        <w:separator/>
      </w:r>
    </w:p>
  </w:endnote>
  <w:endnote w:type="continuationSeparator" w:id="0">
    <w:p w:rsidR="001C4C33" w:rsidRDefault="001C4C33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AF4" w:rsidRDefault="000B7A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33" w:rsidRDefault="001C4C33" w:rsidP="001C4C33">
      <w:r>
        <w:separator/>
      </w:r>
    </w:p>
  </w:footnote>
  <w:footnote w:type="continuationSeparator" w:id="0">
    <w:p w:rsidR="001C4C33" w:rsidRDefault="001C4C33" w:rsidP="001C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C33" w:rsidRDefault="001C4C33">
    <w:pPr>
      <w:pStyle w:val="a4"/>
    </w:pPr>
    <w:r>
      <w:rPr>
        <w:rFonts w:hint="eastAsia"/>
      </w:rPr>
      <w:t>（田村市地域おこし協力隊用</w:t>
    </w:r>
    <w:r w:rsidR="000F1CE5">
      <w:rPr>
        <w:rFonts w:hint="eastAsia"/>
      </w:rPr>
      <w:t xml:space="preserve">　様式</w:t>
    </w:r>
    <w:r w:rsidR="00D96446">
      <w:rPr>
        <w:rFonts w:hint="eastAsia"/>
      </w:rPr>
      <w:t>２</w:t>
    </w:r>
    <w:r>
      <w:rPr>
        <w:rFonts w:hint="eastAsia"/>
      </w:rPr>
      <w:t>）</w:t>
    </w:r>
  </w:p>
  <w:p w:rsidR="001C4C33" w:rsidRDefault="001C4C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33"/>
    <w:rsid w:val="00060137"/>
    <w:rsid w:val="000B7AF4"/>
    <w:rsid w:val="000E0738"/>
    <w:rsid w:val="000F1CE5"/>
    <w:rsid w:val="00190015"/>
    <w:rsid w:val="0019451D"/>
    <w:rsid w:val="001C4C33"/>
    <w:rsid w:val="002243FB"/>
    <w:rsid w:val="002431A7"/>
    <w:rsid w:val="00297CFE"/>
    <w:rsid w:val="002A4239"/>
    <w:rsid w:val="00303049"/>
    <w:rsid w:val="00325BEB"/>
    <w:rsid w:val="0039378A"/>
    <w:rsid w:val="004171EA"/>
    <w:rsid w:val="004D03B3"/>
    <w:rsid w:val="00541400"/>
    <w:rsid w:val="00564FF4"/>
    <w:rsid w:val="006438EC"/>
    <w:rsid w:val="006B64F1"/>
    <w:rsid w:val="008112CB"/>
    <w:rsid w:val="008C2CF6"/>
    <w:rsid w:val="00915405"/>
    <w:rsid w:val="009F04D0"/>
    <w:rsid w:val="009F2C45"/>
    <w:rsid w:val="00A33F75"/>
    <w:rsid w:val="00A52C93"/>
    <w:rsid w:val="00AE11D5"/>
    <w:rsid w:val="00D636D3"/>
    <w:rsid w:val="00D96446"/>
    <w:rsid w:val="00DB5112"/>
    <w:rsid w:val="00DF36AE"/>
    <w:rsid w:val="00E14651"/>
    <w:rsid w:val="00E5311B"/>
    <w:rsid w:val="00F312F6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0DE400"/>
  <w15:chartTrackingRefBased/>
  <w15:docId w15:val="{C8D402CD-DAB0-4F93-8DD4-B604EB2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33"/>
  </w:style>
  <w:style w:type="paragraph" w:styleId="a6">
    <w:name w:val="footer"/>
    <w:basedOn w:val="a"/>
    <w:link w:val="a7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33"/>
  </w:style>
  <w:style w:type="paragraph" w:styleId="a8">
    <w:name w:val="Balloon Text"/>
    <w:basedOn w:val="a"/>
    <w:link w:val="a9"/>
    <w:uiPriority w:val="99"/>
    <w:semiHidden/>
    <w:unhideWhenUsed/>
    <w:rsid w:val="0030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4D88-117B-414F-A3C7-79B3BDEA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正明</dc:creator>
  <cp:keywords/>
  <dc:description/>
  <cp:lastModifiedBy>鈴木美智</cp:lastModifiedBy>
  <cp:revision>12</cp:revision>
  <cp:lastPrinted>2019-01-29T05:38:00Z</cp:lastPrinted>
  <dcterms:created xsi:type="dcterms:W3CDTF">2019-01-30T01:32:00Z</dcterms:created>
  <dcterms:modified xsi:type="dcterms:W3CDTF">2025-01-17T01:53:00Z</dcterms:modified>
</cp:coreProperties>
</file>